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0665D0" w:rsidRDefault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EGATO </w:t>
      </w:r>
      <w:r w:rsidR="00323B62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: Fac-</w:t>
      </w:r>
      <w:r w:rsidR="00507797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MANIFESTAZIONE DI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val="it-IT"/>
        </w:rPr>
      </w:pPr>
    </w:p>
    <w:p w:rsidR="00507797" w:rsidRPr="000665D0" w:rsidRDefault="00507797" w:rsidP="008E491D">
      <w:pPr>
        <w:pStyle w:val="Corpotesto"/>
        <w:spacing w:after="0" w:line="276" w:lineRule="auto"/>
        <w:ind w:left="4394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Spett.le </w:t>
      </w:r>
    </w:p>
    <w:p w:rsidR="00507797" w:rsidRPr="000665D0" w:rsidRDefault="00323B62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0665D0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Comune di Sorrento</w:t>
      </w:r>
    </w:p>
    <w:p w:rsidR="00323B62" w:rsidRPr="000665D0" w:rsidRDefault="00323B62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0665D0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Piazza S. Antonino, 14</w:t>
      </w:r>
    </w:p>
    <w:p w:rsidR="00430685" w:rsidRPr="000665D0" w:rsidRDefault="00507797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0665D0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PEC:</w:t>
      </w:r>
      <w:r w:rsidR="000665D0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 </w:t>
      </w:r>
      <w:r w:rsidR="000665D0" w:rsidRPr="000665D0">
        <w:rPr>
          <w:rFonts w:ascii="Times New Roman" w:eastAsia="Verdana" w:hAnsi="Times New Roman" w:cs="Times New Roman"/>
          <w:bCs/>
          <w:iCs/>
          <w:sz w:val="24"/>
          <w:szCs w:val="24"/>
        </w:rPr>
        <w:t>dirigente1dip@pec.comune.sorrento.na.it</w:t>
      </w:r>
    </w:p>
    <w:p w:rsidR="00507797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</w:p>
    <w:p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  <w:lang w:val="it-IT"/>
        </w:rPr>
      </w:pPr>
    </w:p>
    <w:p w:rsidR="00507797" w:rsidRPr="000665D0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OGGETTO: Istanza di manifestazione di interesse per la partecipazione alla selezione degli operatori economici da invitare all</w:t>
      </w:r>
      <w:r w:rsidR="004A033A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’eventuale </w:t>
      </w:r>
      <w:r w:rsidR="00523F56" w:rsidRPr="000665D0">
        <w:rPr>
          <w:rFonts w:ascii="Times New Roman" w:eastAsia="Times New Roman" w:hAnsi="Times New Roman" w:cs="Times New Roman"/>
          <w:b/>
          <w:sz w:val="24"/>
          <w:szCs w:val="24"/>
        </w:rPr>
        <w:t>successiva</w:t>
      </w: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a negoziata </w:t>
      </w:r>
      <w:r w:rsidR="004A033A" w:rsidRPr="000665D0">
        <w:rPr>
          <w:rFonts w:ascii="Times New Roman" w:eastAsia="Times New Roman" w:hAnsi="Times New Roman" w:cs="Times New Roman"/>
          <w:b/>
          <w:sz w:val="24"/>
          <w:szCs w:val="24"/>
        </w:rPr>
        <w:t>per l’affidamento</w:t>
      </w:r>
      <w:r w:rsidRPr="000665D0">
        <w:rPr>
          <w:rFonts w:ascii="Times New Roman" w:hAnsi="Times New Roman" w:cs="Times New Roman"/>
          <w:b/>
          <w:sz w:val="24"/>
          <w:szCs w:val="24"/>
        </w:rPr>
        <w:t>, ai sensi dell’art. 36</w:t>
      </w:r>
      <w:r w:rsidR="004A033A" w:rsidRPr="000665D0">
        <w:rPr>
          <w:rFonts w:ascii="Times New Roman" w:hAnsi="Times New Roman" w:cs="Times New Roman"/>
          <w:b/>
          <w:sz w:val="24"/>
          <w:szCs w:val="24"/>
        </w:rPr>
        <w:t>, comma 2, lett. b)</w:t>
      </w:r>
      <w:r w:rsidRPr="000665D0">
        <w:rPr>
          <w:rFonts w:ascii="Times New Roman" w:hAnsi="Times New Roman" w:cs="Times New Roman"/>
          <w:b/>
          <w:sz w:val="24"/>
          <w:szCs w:val="24"/>
        </w:rPr>
        <w:t xml:space="preserve"> del D.lgs. 50/2016</w:t>
      </w:r>
      <w:r w:rsidR="004A033A" w:rsidRPr="000665D0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4A033A" w:rsidRPr="000665D0">
        <w:rPr>
          <w:rFonts w:ascii="Times New Roman" w:hAnsi="Times New Roman" w:cs="Times New Roman"/>
          <w:b/>
          <w:sz w:val="24"/>
          <w:szCs w:val="24"/>
        </w:rPr>
        <w:t>ss.mm.ii.</w:t>
      </w:r>
      <w:proofErr w:type="spellEnd"/>
      <w:r w:rsidRPr="000665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5D0" w:rsidRPr="000665D0">
        <w:rPr>
          <w:rFonts w:ascii="Times New Roman" w:hAnsi="Times New Roman" w:cs="Times New Roman"/>
          <w:b/>
          <w:sz w:val="24"/>
          <w:szCs w:val="24"/>
        </w:rPr>
        <w:t>mediante RDO sul MEPA per i servizi di comunicazione  e stampa per il comune di Sorrento per il triennio 2019-2022</w:t>
      </w:r>
    </w:p>
    <w:p w:rsidR="00507797" w:rsidRDefault="00507797">
      <w:pPr>
        <w:spacing w:line="360" w:lineRule="auto"/>
        <w:rPr>
          <w:rFonts w:eastAsia="Times New Roman" w:cs="Arial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0665D0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0665D0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5D0" w:rsidRPr="000665D0" w:rsidRDefault="000665D0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0665D0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0665D0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0665D0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491D" w:rsidRPr="000665D0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</w:t>
      </w:r>
    </w:p>
    <w:p w:rsidR="000665D0" w:rsidRPr="000665D0" w:rsidRDefault="000665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0665D0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operatore </w:t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 xml:space="preserve">di cui è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rappresenta</w:t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>nte legale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 è in possess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65D0" w:rsidRPr="000665D0" w:rsidRDefault="00507797" w:rsidP="000665D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dei requisiti di ordine generale e di non avere motivi di esclusione di cui all’art. 80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>. 50/201</w:t>
      </w:r>
      <w:r w:rsidR="000665D0" w:rsidRPr="000665D0">
        <w:rPr>
          <w:rFonts w:ascii="Times New Roman" w:eastAsia="Times New Roman" w:hAnsi="Times New Roman" w:cs="Times New Roman"/>
          <w:sz w:val="24"/>
          <w:szCs w:val="24"/>
        </w:rPr>
        <w:t xml:space="preserve">6 e </w:t>
      </w:r>
      <w:proofErr w:type="spellStart"/>
      <w:r w:rsidR="000665D0" w:rsidRPr="000665D0">
        <w:rPr>
          <w:rFonts w:ascii="Times New Roman" w:eastAsia="Times New Roman" w:hAnsi="Times New Roman" w:cs="Times New Roman"/>
          <w:sz w:val="24"/>
          <w:szCs w:val="24"/>
        </w:rPr>
        <w:t>ss.mm.ii.</w:t>
      </w:r>
      <w:proofErr w:type="spellEnd"/>
    </w:p>
    <w:p w:rsidR="00507797" w:rsidRPr="000665D0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</w:t>
      </w:r>
      <w:r w:rsidR="000665D0">
        <w:rPr>
          <w:rFonts w:ascii="Times New Roman" w:eastAsia="Times New Roman" w:hAnsi="Times New Roman" w:cs="Times New Roman"/>
          <w:sz w:val="24"/>
          <w:szCs w:val="24"/>
        </w:rPr>
        <w:t>o di manifestazione di interesse.</w:t>
      </w:r>
    </w:p>
    <w:p w:rsidR="00A421B5" w:rsidRPr="000665D0" w:rsidRDefault="00A421B5" w:rsidP="00A421B5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 xml:space="preserve">dei requisiti di capacità tecnica </w:t>
      </w:r>
      <w:r w:rsidR="00186853" w:rsidRPr="000665D0">
        <w:rPr>
          <w:rFonts w:ascii="Times New Roman" w:eastAsia="Times New Roman" w:hAnsi="Times New Roman" w:cs="Times New Roman"/>
          <w:iCs/>
          <w:sz w:val="24"/>
          <w:szCs w:val="24"/>
        </w:rPr>
        <w:t xml:space="preserve">e professionale </w:t>
      </w:r>
      <w:r w:rsidRPr="000665D0">
        <w:rPr>
          <w:rFonts w:ascii="Times New Roman" w:eastAsia="Times New Roman" w:hAnsi="Times New Roman" w:cs="Times New Roman"/>
          <w:iCs/>
          <w:sz w:val="24"/>
          <w:szCs w:val="24"/>
        </w:rPr>
        <w:t>prescritti nell’avviso</w:t>
      </w:r>
      <w:r w:rsidR="008E491D" w:rsidRPr="000665D0">
        <w:rPr>
          <w:rFonts w:ascii="Times New Roman" w:eastAsia="Times New Roman" w:hAnsi="Times New Roman" w:cs="Times New Roman"/>
          <w:iCs/>
          <w:sz w:val="24"/>
          <w:szCs w:val="24"/>
        </w:rPr>
        <w:t xml:space="preserve"> di manifestazione di interesse.</w:t>
      </w:r>
    </w:p>
    <w:p w:rsidR="00A421B5" w:rsidRPr="000665D0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  <w:lang w:val="it-IT"/>
        </w:rPr>
      </w:pPr>
    </w:p>
    <w:p w:rsidR="00507797" w:rsidRPr="000665D0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Pr="000665D0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ali richiesti per l’affidamento.</w:t>
      </w:r>
    </w:p>
    <w:p w:rsidR="00507797" w:rsidRPr="000665D0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0665D0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>tà) ……………………., li …………………</w:t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91D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sectPr w:rsidR="00507797" w:rsidRPr="000665D0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40" w:rsidRDefault="00EE1C40" w:rsidP="00523F56">
      <w:r>
        <w:separator/>
      </w:r>
    </w:p>
  </w:endnote>
  <w:endnote w:type="continuationSeparator" w:id="0">
    <w:p w:rsidR="00EE1C40" w:rsidRDefault="00EE1C40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65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65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40" w:rsidRDefault="00EE1C40" w:rsidP="00523F56">
      <w:r>
        <w:separator/>
      </w:r>
    </w:p>
  </w:footnote>
  <w:footnote w:type="continuationSeparator" w:id="0">
    <w:p w:rsidR="00EE1C40" w:rsidRDefault="00EE1C40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665D0"/>
    <w:rsid w:val="00186853"/>
    <w:rsid w:val="00323B62"/>
    <w:rsid w:val="00430685"/>
    <w:rsid w:val="004A033A"/>
    <w:rsid w:val="00507797"/>
    <w:rsid w:val="00523F56"/>
    <w:rsid w:val="008E491D"/>
    <w:rsid w:val="00A07831"/>
    <w:rsid w:val="00A421B5"/>
    <w:rsid w:val="00CF2C55"/>
    <w:rsid w:val="00E10F57"/>
    <w:rsid w:val="00E13662"/>
    <w:rsid w:val="00EE1C40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Corpo testo"/>
    <w:basedOn w:val="Normale"/>
    <w:pPr>
      <w:spacing w:after="120"/>
    </w:pPr>
    <w:rPr>
      <w:lang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BCAE-DBCF-4C44-B076-E7D235C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780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2</cp:revision>
  <cp:lastPrinted>1601-01-01T00:00:00Z</cp:lastPrinted>
  <dcterms:created xsi:type="dcterms:W3CDTF">2019-09-20T08:47:00Z</dcterms:created>
  <dcterms:modified xsi:type="dcterms:W3CDTF">2019-09-20T08:47:00Z</dcterms:modified>
</cp:coreProperties>
</file>